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AN INTERDEPENDENT WORLD:THE STATESMANSHIP OF ADENARER  DE GAULLE THATCHER REAGAN AND GORBACHE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AN INTERDEPENDENT WORLD:THE STATESMANSHIP OF ADENARER  DE GAULLE THATCHER REAGAN AND GORBACH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602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EADERSHIP IN AN INTERDEPENDENT WORLD:THE STATESMANSHIP OF ADENARER  DE GAULLE THATCHER REAGAN AND GORBACH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